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7416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9565765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10638AA5" w14:textId="750993E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1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F14F0">
            <w:rPr>
              <w:rFonts w:asciiTheme="minorHAnsi" w:hAnsiTheme="minorHAnsi" w:cstheme="minorHAnsi"/>
            </w:rPr>
            <w:t>1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55CAA452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A0EC976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4538E62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148A0944" w14:textId="77777777" w:rsidR="006F0552" w:rsidRPr="00716300" w:rsidRDefault="005F5CE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0E922A0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86239F7" w14:textId="5655DDD6" w:rsidR="00DE0B82" w:rsidRPr="00716300" w:rsidRDefault="005F5C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appointment of </w:t>
          </w:r>
          <w:r w:rsidR="00265E9C">
            <w:rPr>
              <w:rFonts w:asciiTheme="minorHAnsi" w:hAnsiTheme="minorHAnsi" w:cstheme="minorHAnsi"/>
            </w:rPr>
            <w:t>Board Secretary –</w:t>
          </w:r>
          <w:r w:rsidR="009F14F0">
            <w:rPr>
              <w:rFonts w:asciiTheme="minorHAnsi" w:hAnsiTheme="minorHAnsi" w:cstheme="minorHAnsi"/>
            </w:rPr>
            <w:t xml:space="preserve"> </w:t>
          </w:r>
          <w:r w:rsidR="00265E9C">
            <w:rPr>
              <w:rFonts w:asciiTheme="minorHAnsi" w:hAnsiTheme="minorHAnsi" w:cstheme="minorHAnsi"/>
            </w:rPr>
            <w:t>Michelle Ashley</w:t>
          </w:r>
        </w:p>
      </w:sdtContent>
    </w:sdt>
    <w:p w14:paraId="0B5664C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0C656BBC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9E2B050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7892BC8F" w14:textId="5ACF0E2D" w:rsidR="008A2749" w:rsidRPr="008A2749" w:rsidRDefault="005F5C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9F14F0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 xml:space="preserve"> Year</w:t>
          </w:r>
        </w:p>
      </w:sdtContent>
    </w:sdt>
    <w:p w14:paraId="3058AF70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54F2E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59B15A21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03DB895F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1831ABC6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44978F7D" w14:textId="6062B183" w:rsidR="00D072A8" w:rsidRPr="006F0552" w:rsidRDefault="005F5C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appointment of </w:t>
          </w:r>
          <w:r w:rsidR="003A620C">
            <w:rPr>
              <w:rFonts w:asciiTheme="minorHAnsi" w:hAnsiTheme="minorHAnsi" w:cstheme="minorHAnsi"/>
            </w:rPr>
            <w:t xml:space="preserve">Board </w:t>
          </w:r>
          <w:r w:rsidR="00265E9C">
            <w:rPr>
              <w:rFonts w:asciiTheme="minorHAnsi" w:hAnsiTheme="minorHAnsi" w:cstheme="minorHAnsi"/>
            </w:rPr>
            <w:t>Secretary Michelle Ashley</w:t>
          </w:r>
        </w:p>
      </w:sdtContent>
    </w:sdt>
    <w:p w14:paraId="05688FF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1767E39B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79361D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3C1E29B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6C33F1F4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1FD6039F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5A67A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20E08D9C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61A553BD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1E8A711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4021941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633AFF2F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695C9D31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10748F4" w14:textId="11AEFC8C" w:rsidR="00D072A8" w:rsidRPr="008A2749" w:rsidRDefault="005F5C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to approve the reappointment of </w:t>
          </w:r>
          <w:r w:rsidR="00265E9C">
            <w:rPr>
              <w:rFonts w:asciiTheme="minorHAnsi" w:hAnsiTheme="minorHAnsi" w:cstheme="minorHAnsi"/>
            </w:rPr>
            <w:t>Michelle Ashley</w:t>
          </w:r>
          <w:r w:rsidR="003A620C">
            <w:rPr>
              <w:rFonts w:asciiTheme="minorHAnsi" w:hAnsiTheme="minorHAnsi" w:cstheme="minorHAnsi"/>
            </w:rPr>
            <w:t xml:space="preserve"> as Board </w:t>
          </w:r>
          <w:proofErr w:type="gramStart"/>
          <w:r w:rsidR="00265E9C">
            <w:rPr>
              <w:rFonts w:asciiTheme="minorHAnsi" w:hAnsiTheme="minorHAnsi" w:cstheme="minorHAnsi"/>
            </w:rPr>
            <w:t xml:space="preserve">Secretary </w:t>
          </w:r>
          <w:r w:rsidR="003A620C">
            <w:rPr>
              <w:rFonts w:asciiTheme="minorHAnsi" w:hAnsiTheme="minorHAnsi" w:cstheme="minorHAnsi"/>
            </w:rPr>
            <w:t xml:space="preserve"> for</w:t>
          </w:r>
          <w:proofErr w:type="gramEnd"/>
          <w:r w:rsidR="003A620C">
            <w:rPr>
              <w:rFonts w:asciiTheme="minorHAnsi" w:hAnsiTheme="minorHAnsi" w:cstheme="minorHAnsi"/>
            </w:rPr>
            <w:t xml:space="preserve"> th</w:t>
          </w:r>
          <w:r>
            <w:rPr>
              <w:rFonts w:asciiTheme="minorHAnsi" w:hAnsiTheme="minorHAnsi" w:cstheme="minorHAnsi"/>
            </w:rPr>
            <w:t>e 202</w:t>
          </w:r>
          <w:r w:rsidR="009F14F0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 xml:space="preserve"> year, as presented. </w:t>
          </w:r>
        </w:p>
      </w:sdtContent>
    </w:sdt>
    <w:p w14:paraId="2F867E8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5B1ACC1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3D5789" w14:textId="77777777" w:rsidR="00D072A8" w:rsidRPr="00D072A8" w:rsidRDefault="005F5C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hew Turner, Superintendent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E2D8" w14:textId="77777777" w:rsidR="00674C07" w:rsidRDefault="00674C07">
      <w:r>
        <w:separator/>
      </w:r>
    </w:p>
  </w:endnote>
  <w:endnote w:type="continuationSeparator" w:id="0">
    <w:p w14:paraId="189443A6" w14:textId="77777777" w:rsidR="00674C07" w:rsidRDefault="006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7B9B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DA10" w14:textId="77777777" w:rsidR="00674C07" w:rsidRDefault="00674C07">
      <w:r>
        <w:separator/>
      </w:r>
    </w:p>
  </w:footnote>
  <w:footnote w:type="continuationSeparator" w:id="0">
    <w:p w14:paraId="40DC5FD6" w14:textId="77777777" w:rsidR="00674C07" w:rsidRDefault="0067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31E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D72094C" wp14:editId="0ADB6BE6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111C29C" w14:textId="69BE2E6A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Maria Brown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716398C9" w14:textId="4325B35D" w:rsidR="00C046D1" w:rsidRPr="00C046D1" w:rsidRDefault="009F14F0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14E9471D" w14:textId="3FFCD739" w:rsidR="00C046D1" w:rsidRPr="00C046D1" w:rsidRDefault="009F14F0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5459F32F" w14:textId="439B2C3C" w:rsidR="007D7408" w:rsidRDefault="009F14F0" w:rsidP="00C046D1">
    <w:pPr>
      <w:pStyle w:val="NoSpacing"/>
      <w:rPr>
        <w:b/>
        <w:sz w:val="20"/>
      </w:rPr>
    </w:pPr>
    <w:r>
      <w:rPr>
        <w:b/>
        <w:sz w:val="20"/>
      </w:rPr>
      <w:t>Mrs. Carolyn Wolfe</w:t>
    </w:r>
    <w:r w:rsidR="00C046D1" w:rsidRPr="00C046D1">
      <w:rPr>
        <w:b/>
        <w:sz w:val="20"/>
      </w:rPr>
      <w:tab/>
    </w:r>
    <w:r w:rsidR="00C046D1" w:rsidRPr="00C046D1">
      <w:rPr>
        <w:b/>
        <w:sz w:val="22"/>
        <w:szCs w:val="22"/>
      </w:rPr>
      <w:tab/>
    </w:r>
    <w:r w:rsidR="00C046D1">
      <w:rPr>
        <w:b/>
        <w:sz w:val="22"/>
        <w:szCs w:val="22"/>
      </w:rPr>
      <w:tab/>
    </w:r>
    <w:r w:rsidR="00C046D1" w:rsidRPr="00C046D1">
      <w:rPr>
        <w:b/>
        <w:sz w:val="20"/>
      </w:rPr>
      <w:t xml:space="preserve">     </w:t>
    </w:r>
    <w:r w:rsidR="00C046D1">
      <w:rPr>
        <w:b/>
        <w:sz w:val="20"/>
      </w:rPr>
      <w:tab/>
    </w:r>
    <w:r w:rsidR="00C046D1"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9D32F23" w14:textId="08421221" w:rsidR="008D46C0" w:rsidRPr="00C046D1" w:rsidRDefault="009F14F0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s. Cindy Young</w:t>
    </w:r>
    <w:r w:rsidR="00C046D1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55C41C1E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5F7792E6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C70E61" wp14:editId="557F5F14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02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65E9C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31BF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A620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5CEE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14F0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53C8D98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2BF3-452C-421C-A190-4ED3964E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2-12-20T17:04:00Z</cp:lastPrinted>
  <dcterms:created xsi:type="dcterms:W3CDTF">2022-12-20T17:06:00Z</dcterms:created>
  <dcterms:modified xsi:type="dcterms:W3CDTF">2022-12-20T17:06:00Z</dcterms:modified>
</cp:coreProperties>
</file>